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102" w:rsidRPr="00B505D7" w:rsidRDefault="00D72102" w:rsidP="00D72102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紙での提出とあわせて，</w:t>
      </w:r>
      <w:r w:rsidRPr="00B505D7">
        <w:rPr>
          <w:rFonts w:ascii="Arial" w:eastAsia="ＭＳ ゴシック" w:hAnsi="Arial" w:cs="Arial"/>
          <w:color w:val="FF0000"/>
          <w:sz w:val="28"/>
          <w:szCs w:val="40"/>
        </w:rPr>
        <w:t>Word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ファイルを</w:t>
      </w:r>
    </w:p>
    <w:p w:rsidR="00D72102" w:rsidRPr="00B505D7" w:rsidRDefault="00D72102" w:rsidP="00D72102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以下のアドレス（大学院担当）に送信してください。</w:t>
      </w:r>
    </w:p>
    <w:p w:rsidR="00D72102" w:rsidRPr="00B505D7" w:rsidRDefault="00D72102" w:rsidP="00D72102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岡山大学附属図書館の学術成果リポジトリに使用します。</w:t>
      </w:r>
    </w:p>
    <w:p w:rsidR="00D72102" w:rsidRPr="00B505D7" w:rsidRDefault="00D72102" w:rsidP="00D72102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2"/>
          <w:szCs w:val="40"/>
        </w:rPr>
      </w:pPr>
      <w:r w:rsidRPr="00CF643C"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図書館へは，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大学院担当から</w:t>
      </w:r>
      <w:r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申請者分</w:t>
      </w:r>
      <w:r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すべてまとめて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送付します。</w:t>
      </w:r>
    </w:p>
    <w:bookmarkStart w:id="0" w:name="_Hlk31902592"/>
    <w:p w:rsidR="00480A93" w:rsidRDefault="00170832" w:rsidP="00262952">
      <w:pPr>
        <w:pStyle w:val="a3"/>
        <w:wordWrap/>
        <w:spacing w:line="240" w:lineRule="auto"/>
        <w:jc w:val="center"/>
      </w:pPr>
      <w:r>
        <w:rPr>
          <w:rFonts w:ascii="Arial" w:hAnsi="Arial" w:cs="Arial"/>
          <w:color w:val="0070C0"/>
          <w:sz w:val="48"/>
          <w:szCs w:val="48"/>
        </w:rPr>
        <w:fldChar w:fldCharType="begin"/>
      </w:r>
      <w:r>
        <w:rPr>
          <w:rFonts w:ascii="Arial" w:hAnsi="Arial" w:cs="Arial"/>
          <w:color w:val="0070C0"/>
          <w:sz w:val="48"/>
          <w:szCs w:val="48"/>
        </w:rPr>
        <w:instrText xml:space="preserve"> HYPERLINK "mailto:</w:instrText>
      </w:r>
      <w:r w:rsidRPr="00591CC4">
        <w:rPr>
          <w:rFonts w:ascii="Arial" w:hAnsi="Arial" w:cs="Arial"/>
          <w:color w:val="0070C0"/>
          <w:sz w:val="48"/>
          <w:szCs w:val="48"/>
        </w:rPr>
        <w:instrText>hs-gakui@adm.okayama-u.ac.jp</w:instrText>
      </w:r>
      <w:r>
        <w:rPr>
          <w:rFonts w:ascii="Arial" w:hAnsi="Arial" w:cs="Arial"/>
          <w:color w:val="0070C0"/>
          <w:sz w:val="48"/>
          <w:szCs w:val="48"/>
        </w:rPr>
        <w:instrText xml:space="preserve">" </w:instrText>
      </w:r>
      <w:r>
        <w:rPr>
          <w:rFonts w:ascii="Arial" w:hAnsi="Arial" w:cs="Arial"/>
          <w:color w:val="0070C0"/>
          <w:sz w:val="48"/>
          <w:szCs w:val="48"/>
        </w:rPr>
        <w:fldChar w:fldCharType="separate"/>
      </w:r>
      <w:r w:rsidRPr="00457F9D">
        <w:rPr>
          <w:rStyle w:val="a8"/>
          <w:rFonts w:ascii="Arial" w:hAnsi="Arial" w:cs="Arial"/>
          <w:sz w:val="48"/>
          <w:szCs w:val="48"/>
        </w:rPr>
        <w:t>hs-gakui@adm.okayama-u.ac.jp</w:t>
      </w:r>
      <w:bookmarkEnd w:id="0"/>
      <w:r>
        <w:rPr>
          <w:rFonts w:ascii="Arial" w:hAnsi="Arial" w:cs="Arial"/>
          <w:color w:val="0070C0"/>
          <w:sz w:val="48"/>
          <w:szCs w:val="48"/>
        </w:rPr>
        <w:fldChar w:fldCharType="end"/>
      </w:r>
      <w:r w:rsidDel="00170832">
        <w:t xml:space="preserve"> </w:t>
      </w:r>
    </w:p>
    <w:p w:rsidR="00262952" w:rsidRDefault="00262952" w:rsidP="00262952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E08E3">
        <w:rPr>
          <w:rFonts w:ascii="Arial" w:hAnsi="Arial" w:cs="Arial" w:hint="eastAsia"/>
          <w:sz w:val="28"/>
          <w:szCs w:val="28"/>
        </w:rPr>
        <w:t>（自然系・学務課・大学院担当</w:t>
      </w:r>
      <w:r>
        <w:rPr>
          <w:rFonts w:ascii="Arial" w:hAnsi="Arial" w:cs="Arial" w:hint="eastAsia"/>
          <w:sz w:val="28"/>
          <w:szCs w:val="28"/>
        </w:rPr>
        <w:t>・</w:t>
      </w:r>
      <w:r w:rsidR="00170832">
        <w:rPr>
          <w:rFonts w:ascii="Arial" w:hAnsi="Arial" w:cs="Arial" w:hint="eastAsia"/>
          <w:sz w:val="28"/>
          <w:szCs w:val="28"/>
        </w:rPr>
        <w:t>ヘルス</w:t>
      </w:r>
      <w:r w:rsidRPr="008E08E3">
        <w:rPr>
          <w:rFonts w:ascii="Arial" w:hAnsi="Arial" w:cs="Arial" w:hint="eastAsia"/>
          <w:sz w:val="28"/>
          <w:szCs w:val="28"/>
        </w:rPr>
        <w:t>学位専用業務アドレス）</w:t>
      </w:r>
    </w:p>
    <w:p w:rsidR="00262952" w:rsidRDefault="00262952" w:rsidP="00262952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62952" w:rsidRPr="00E51D84" w:rsidRDefault="00262952" w:rsidP="00262952">
      <w:pPr>
        <w:pStyle w:val="a3"/>
        <w:wordWrap/>
        <w:jc w:val="left"/>
        <w:rPr>
          <w:rFonts w:ascii="ＭＳ 明朝" w:hAnsi="ＭＳ 明朝"/>
          <w:sz w:val="16"/>
        </w:rPr>
      </w:pPr>
      <w:r w:rsidRPr="00E51D84">
        <w:rPr>
          <w:rFonts w:hint="eastAsia"/>
          <w:b/>
          <w:color w:val="FF0000"/>
          <w:sz w:val="24"/>
          <w:szCs w:val="18"/>
        </w:rPr>
        <w:t>＜記入例＞</w:t>
      </w:r>
    </w:p>
    <w:p w:rsidR="00262952" w:rsidRPr="008E08E3" w:rsidRDefault="00262952" w:rsidP="00262952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6D30E2" w:rsidRPr="003E0C69" w:rsidRDefault="006D30E2" w:rsidP="00A71F38">
      <w:pPr>
        <w:pStyle w:val="a3"/>
        <w:wordWrap/>
        <w:jc w:val="center"/>
        <w:rPr>
          <w:rFonts w:eastAsia="ＭＳ ゴシック"/>
        </w:rPr>
      </w:pPr>
      <w:r w:rsidRPr="003E0C69">
        <w:rPr>
          <w:rFonts w:ascii="ＭＳ 明朝" w:eastAsia="ＭＳ ゴシック" w:hAnsi="ＭＳ 明朝" w:hint="eastAsia"/>
          <w:bCs/>
          <w:sz w:val="28"/>
          <w:szCs w:val="28"/>
        </w:rPr>
        <w:t>学位審査報告書</w:t>
      </w:r>
    </w:p>
    <w:p w:rsidR="006D30E2" w:rsidRPr="00A71F38" w:rsidRDefault="006D30E2" w:rsidP="00A71F38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597"/>
        <w:gridCol w:w="947"/>
        <w:gridCol w:w="2141"/>
        <w:gridCol w:w="1418"/>
        <w:gridCol w:w="850"/>
        <w:gridCol w:w="43"/>
        <w:gridCol w:w="2120"/>
      </w:tblGrid>
      <w:tr w:rsidR="006D30E2" w:rsidRPr="00A71F38" w:rsidTr="00262952">
        <w:trPr>
          <w:trHeight w:hRule="exact" w:val="454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6D30E2" w:rsidRPr="003E0C69" w:rsidRDefault="006D30E2" w:rsidP="0026295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D30E2" w:rsidRPr="003E0C69" w:rsidRDefault="006D30E2" w:rsidP="00A71F38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所　属</w:t>
            </w:r>
          </w:p>
        </w:tc>
        <w:tc>
          <w:tcPr>
            <w:tcW w:w="7519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D30E2" w:rsidRPr="00A71F38" w:rsidRDefault="006D30E2" w:rsidP="00A71F38">
            <w:pPr>
              <w:pStyle w:val="a3"/>
              <w:wordWrap/>
            </w:pPr>
          </w:p>
        </w:tc>
      </w:tr>
      <w:tr w:rsidR="006D30E2" w:rsidRPr="00A71F38" w:rsidTr="00E968BA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D30E2" w:rsidRPr="003E0C69" w:rsidRDefault="006D30E2" w:rsidP="00A71F38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D30E2" w:rsidRPr="003E0C69" w:rsidRDefault="006D30E2" w:rsidP="00A71F38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身　分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D30E2" w:rsidRPr="00A71F38" w:rsidRDefault="006D30E2" w:rsidP="00A71F38">
            <w:pPr>
              <w:pStyle w:val="a3"/>
              <w:wordWrap/>
            </w:pPr>
          </w:p>
        </w:tc>
      </w:tr>
      <w:tr w:rsidR="006D30E2" w:rsidRPr="00A71F38" w:rsidTr="00E968BA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D30E2" w:rsidRPr="003E0C69" w:rsidRDefault="006D30E2" w:rsidP="00A71F38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D30E2" w:rsidRPr="003E0C69" w:rsidRDefault="006D30E2" w:rsidP="00A71F38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氏　名</w:t>
            </w:r>
          </w:p>
        </w:tc>
        <w:tc>
          <w:tcPr>
            <w:tcW w:w="751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D30E2" w:rsidRPr="00A71F38" w:rsidRDefault="006D30E2" w:rsidP="00A71F38">
            <w:pPr>
              <w:pStyle w:val="a3"/>
              <w:wordWrap/>
            </w:pPr>
          </w:p>
        </w:tc>
      </w:tr>
      <w:tr w:rsidR="00E968BA" w:rsidRPr="00A71F38" w:rsidTr="00AB4D51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8BA" w:rsidRPr="003E0C69" w:rsidRDefault="00E968BA" w:rsidP="00E968BA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紹介指導教員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A71F38" w:rsidRDefault="00E968BA" w:rsidP="00E968BA">
            <w:pPr>
              <w:pStyle w:val="a3"/>
              <w:wordWrap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E968BA" w:rsidRPr="00A71F38" w:rsidRDefault="00E968BA" w:rsidP="00AB4D51">
            <w:pPr>
              <w:pStyle w:val="a3"/>
              <w:wordWrap/>
              <w:jc w:val="center"/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E968BA" w:rsidRPr="00A71F38" w:rsidTr="008D4E36">
        <w:trPr>
          <w:trHeight w:hRule="exact" w:val="598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8BA" w:rsidRPr="003E0C69" w:rsidRDefault="00E968BA" w:rsidP="00E968BA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E968BA" w:rsidRPr="00B81F73" w:rsidRDefault="00E968BA" w:rsidP="00E968BA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170832" w:rsidP="00E968BA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E968BA" w:rsidRPr="003E0C69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E968BA" w:rsidRPr="005A32CA" w:rsidRDefault="00E968BA" w:rsidP="00E968BA">
            <w:pPr>
              <w:pStyle w:val="a3"/>
              <w:wordWrap/>
              <w:spacing w:line="260" w:lineRule="exact"/>
              <w:jc w:val="center"/>
              <w:rPr>
                <w:position w:val="6"/>
                <w:sz w:val="18"/>
                <w:szCs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B81F73" w:rsidRDefault="00E968BA" w:rsidP="00E968BA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月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>日</w:t>
            </w:r>
          </w:p>
        </w:tc>
      </w:tr>
      <w:tr w:rsidR="00E968BA" w:rsidRPr="00A71F38" w:rsidTr="003F1028">
        <w:trPr>
          <w:trHeight w:hRule="exact" w:val="102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968BA" w:rsidRPr="00A71F38" w:rsidRDefault="00E968BA" w:rsidP="00E968BA">
            <w:pPr>
              <w:pStyle w:val="a3"/>
              <w:wordWrap/>
              <w:spacing w:line="240" w:lineRule="auto"/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E968BA" w:rsidRPr="00125EE6" w:rsidRDefault="00E968BA" w:rsidP="00E968BA">
            <w:pPr>
              <w:pStyle w:val="a3"/>
              <w:wordWrap/>
              <w:spacing w:line="240" w:lineRule="auto"/>
              <w:jc w:val="center"/>
            </w:pPr>
            <w:r w:rsidRPr="00125EE6">
              <w:rPr>
                <w:rFonts w:ascii="ＭＳ 明朝" w:hAnsi="ＭＳ 明朝" w:hint="eastAsia"/>
                <w:bCs/>
                <w:sz w:val="16"/>
                <w:szCs w:val="16"/>
              </w:rPr>
              <w:t>（英語の場合，</w:t>
            </w:r>
          </w:p>
          <w:p w:rsidR="00E968BA" w:rsidRPr="00B61619" w:rsidRDefault="00E968BA" w:rsidP="00E968B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Pr="00125EE6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51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87131" w:rsidRDefault="00687131" w:rsidP="006871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位論文題目が書類により異なることが多々あります。</w:t>
            </w:r>
          </w:p>
          <w:p w:rsidR="00E968BA" w:rsidRPr="00687131" w:rsidRDefault="00687131" w:rsidP="006871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齟齬がないようにご注意ください。</w:t>
            </w:r>
          </w:p>
        </w:tc>
      </w:tr>
      <w:tr w:rsidR="00E968BA" w:rsidRPr="00A71F38">
        <w:trPr>
          <w:trHeight w:hRule="exact" w:val="436"/>
        </w:trPr>
        <w:tc>
          <w:tcPr>
            <w:tcW w:w="9540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rPr>
                <w:rFonts w:eastAsia="ＭＳ ゴシック"/>
              </w:rPr>
            </w:pPr>
            <w:r w:rsidRPr="00A71F38">
              <w:rPr>
                <w:rFonts w:ascii="ＭＳ 明朝"/>
              </w:rPr>
              <w:t xml:space="preserve"> </w:t>
            </w: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E968BA" w:rsidRPr="00A71F38" w:rsidTr="00262952">
        <w:trPr>
          <w:trHeight w:hRule="exact" w:val="3345"/>
        </w:trPr>
        <w:tc>
          <w:tcPr>
            <w:tcW w:w="9540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68BA" w:rsidRPr="00A71F38" w:rsidRDefault="00E968BA" w:rsidP="00E968BA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3DD9A69" wp14:editId="47798B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4891119" cy="1354016"/>
                      <wp:effectExtent l="0" t="0" r="24130" b="1778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119" cy="1354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8BA" w:rsidRDefault="00E968BA" w:rsidP="00321B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この内容が，岡山大学附属図書館の学術成果リポジトリに掲載されますので，こ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ファイルを大学院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担当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メール</w:t>
                                  </w:r>
                                  <w:r w:rsidR="0018310D"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送ってください。</w:t>
                                  </w:r>
                                </w:p>
                                <w:p w:rsidR="00E968BA" w:rsidRPr="00692EB8" w:rsidRDefault="0018310D" w:rsidP="00321B58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hyperlink r:id="rId7" w:history="1">
                                    <w:r w:rsidR="00170832" w:rsidRPr="00457F9D">
                                      <w:rPr>
                                        <w:rStyle w:val="a8"/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hs-gakui@adm.okayama-u.ac.jp</w:t>
                                    </w:r>
                                  </w:hyperlink>
                                  <w:r w:rsidR="00170832" w:rsidDel="00170832">
                                    <w:t xml:space="preserve"> </w:t>
                                  </w:r>
                                </w:p>
                                <w:p w:rsidR="00E968BA" w:rsidRDefault="00E968BA" w:rsidP="00321B58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E968BA" w:rsidRDefault="00E968BA" w:rsidP="00321B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博士の表記は　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博士</w:t>
                                  </w:r>
                                  <w:r w:rsidR="00170832"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（</w:t>
                                  </w:r>
                                  <w:r w:rsidR="00170832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統合科学</w:t>
                                  </w:r>
                                  <w:r w:rsidR="00170832"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です。</w:t>
                                  </w:r>
                                </w:p>
                                <w:p w:rsidR="00E968BA" w:rsidRPr="001B26BC" w:rsidRDefault="00751F52" w:rsidP="00321B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  <w:r w:rsidR="00170832">
                                    <w:rPr>
                                      <w:rFonts w:hint="eastAsia"/>
                                      <w:color w:val="FF0000"/>
                                    </w:rPr>
                                    <w:t>統合科学</w:t>
                                  </w:r>
                                  <w:r w:rsidR="00E968BA">
                                    <w:rPr>
                                      <w:rFonts w:hint="eastAsia"/>
                                      <w:color w:val="FF0000"/>
                                    </w:rPr>
                                    <w:t>博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  <w:r w:rsidR="00E968BA">
                                    <w:rPr>
                                      <w:rFonts w:hint="eastAsia"/>
                                      <w:color w:val="FF0000"/>
                                    </w:rPr>
                                    <w:t>などの表記は使用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9A69" id="Rectangle 4" o:spid="_x0000_s1026" style="position:absolute;left:0;text-align:left;margin-left:-.3pt;margin-top:.25pt;width:385.15pt;height:10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" strokecolor="red" strokeweight="1.5pt">
                      <v:textbox inset="5.85pt,2mm,5.85pt,.7pt">
                        <w:txbxContent>
                          <w:p w:rsidR="00E968BA" w:rsidRDefault="00E968BA" w:rsidP="00321B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の内容が，岡山大学附属図書館の学術成果リポジトリに掲載されます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を大学院</w:t>
                            </w:r>
                            <w:r>
                              <w:rPr>
                                <w:color w:val="FF0000"/>
                              </w:rPr>
                              <w:t>担当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メール</w:t>
                            </w:r>
                            <w:r w:rsidR="0018310D"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送ってください。</w:t>
                            </w:r>
                          </w:p>
                          <w:p w:rsidR="00E968BA" w:rsidRPr="00692EB8" w:rsidRDefault="0018310D" w:rsidP="00321B58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hyperlink r:id="rId8" w:history="1">
                              <w:r w:rsidR="00170832" w:rsidRPr="00457F9D">
                                <w:rPr>
                                  <w:rStyle w:val="a8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hs-gakui@adm.okayama-u.ac.jp</w:t>
                              </w:r>
                            </w:hyperlink>
                            <w:r w:rsidR="00170832" w:rsidDel="00170832">
                              <w:t xml:space="preserve"> </w:t>
                            </w:r>
                          </w:p>
                          <w:p w:rsidR="00E968BA" w:rsidRDefault="00E968BA" w:rsidP="00321B58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E968BA" w:rsidRDefault="00E968BA" w:rsidP="00321B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博士の表記は　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博士</w:t>
                            </w:r>
                            <w:r w:rsidR="00170832"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（</w:t>
                            </w:r>
                            <w:r w:rsidR="00170832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統合科学</w:t>
                            </w:r>
                            <w:r w:rsidR="00170832"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です。</w:t>
                            </w:r>
                          </w:p>
                          <w:p w:rsidR="00E968BA" w:rsidRPr="001B26BC" w:rsidRDefault="00751F52" w:rsidP="00321B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170832">
                              <w:rPr>
                                <w:rFonts w:hint="eastAsia"/>
                                <w:color w:val="FF0000"/>
                              </w:rPr>
                              <w:t>統合科学</w:t>
                            </w:r>
                            <w:r w:rsidR="00E968BA">
                              <w:rPr>
                                <w:rFonts w:hint="eastAsia"/>
                                <w:color w:val="FF0000"/>
                              </w:rPr>
                              <w:t>博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E968BA">
                              <w:rPr>
                                <w:rFonts w:hint="eastAsia"/>
                                <w:color w:val="FF0000"/>
                              </w:rPr>
                              <w:t>などの表記は使用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68BA" w:rsidRPr="00125EE6" w:rsidTr="008D4E36">
        <w:trPr>
          <w:trHeight w:hRule="exact" w:val="552"/>
        </w:trPr>
        <w:tc>
          <w:tcPr>
            <w:tcW w:w="29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sz w:val="18"/>
              </w:rPr>
              <w:t>学力の確認</w:t>
            </w:r>
            <w:r w:rsidRPr="003E0C69">
              <w:rPr>
                <w:rFonts w:eastAsia="ＭＳ ゴシック" w:cs="Times New Roman" w:hint="eastAsia"/>
                <w:sz w:val="18"/>
              </w:rPr>
              <w:t>（</w:t>
            </w:r>
            <w:r w:rsidRPr="003E0C69">
              <w:rPr>
                <w:rFonts w:ascii="ＭＳ 明朝" w:eastAsia="ＭＳ ゴシック" w:hAnsi="ＭＳ 明朝" w:hint="eastAsia"/>
                <w:sz w:val="18"/>
              </w:rPr>
              <w:t>外国語</w:t>
            </w:r>
            <w:r w:rsidRPr="003E0C69">
              <w:rPr>
                <w:rFonts w:ascii="ＭＳ 明朝" w:eastAsia="ＭＳ ゴシック" w:hAnsi="ＭＳ 明朝" w:hint="eastAsia"/>
                <w:sz w:val="18"/>
              </w:rPr>
              <w:t xml:space="preserve"> </w:t>
            </w:r>
            <w:r w:rsidRPr="003E0C69">
              <w:rPr>
                <w:rFonts w:ascii="ＭＳ 明朝" w:eastAsia="ＭＳ ゴシック" w:hAnsi="ＭＳ 明朝" w:hint="eastAsia"/>
                <w:sz w:val="18"/>
              </w:rPr>
              <w:t>英語</w:t>
            </w:r>
            <w:r w:rsidRPr="003E0C69">
              <w:rPr>
                <w:rFonts w:eastAsia="ＭＳ ゴシック" w:cs="Times New Roman" w:hint="eastAsia"/>
                <w:sz w:val="18"/>
              </w:rPr>
              <w:t>）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125EE6" w:rsidRDefault="00E968BA" w:rsidP="00E968BA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DB5ACA" wp14:editId="2636BD2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21590</wp:posOffset>
                      </wp:positionV>
                      <wp:extent cx="273050" cy="260985"/>
                      <wp:effectExtent l="0" t="0" r="12700" b="24765"/>
                      <wp:wrapNone/>
                      <wp:docPr id="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4E41A" id="Oval 29" o:spid="_x0000_s1026" style="position:absolute;left:0;text-align:left;margin-left:20.5pt;margin-top:-1.7pt;width:21.5pt;height:2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125EE6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125EE6" w:rsidRDefault="00170832" w:rsidP="00E968BA">
            <w:pPr>
              <w:pStyle w:val="a3"/>
              <w:wordWrap/>
              <w:jc w:val="center"/>
              <w:rPr>
                <w:sz w:val="18"/>
              </w:rPr>
            </w:pPr>
            <w:r w:rsidRPr="0018310D">
              <w:rPr>
                <w:rFonts w:hint="eastAsia"/>
                <w:sz w:val="18"/>
              </w:rPr>
              <w:t>統合科学</w:t>
            </w:r>
          </w:p>
        </w:tc>
      </w:tr>
    </w:tbl>
    <w:p w:rsidR="006D30E2" w:rsidRPr="00A71F38" w:rsidRDefault="006D30E2" w:rsidP="002300A3">
      <w:pPr>
        <w:pStyle w:val="a3"/>
        <w:wordWrap/>
        <w:spacing w:line="120" w:lineRule="exact"/>
      </w:pPr>
    </w:p>
    <w:p w:rsidR="006D30E2" w:rsidRDefault="00A45CAE" w:rsidP="00874381">
      <w:pPr>
        <w:pStyle w:val="a3"/>
        <w:wordWrap/>
        <w:spacing w:line="3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1600</wp:posOffset>
                </wp:positionV>
                <wp:extent cx="635" cy="800100"/>
                <wp:effectExtent l="0" t="0" r="0" b="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8CED" id="AutoShape 22" o:spid="_x0000_s1026" type="#_x0000_t32" style="position:absolute;left:0;text-align:left;margin-left:143.85pt;margin-top:8pt;width:.05pt;height:6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edPw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" strokecolor="red" strokeweight="1.5pt">
                <v:stroke endarrow="block"/>
              </v:shape>
            </w:pict>
          </mc:Fallback>
        </mc:AlternateContent>
      </w:r>
      <w:r w:rsidR="006D30E2" w:rsidRPr="00125EE6">
        <w:rPr>
          <w:rFonts w:ascii="ＭＳ 明朝" w:hAnsi="ＭＳ 明朝" w:hint="eastAsia"/>
          <w:sz w:val="18"/>
        </w:rPr>
        <w:t xml:space="preserve">　</w:t>
      </w:r>
      <w:r w:rsidR="008D4E36">
        <w:rPr>
          <w:rFonts w:ascii="ＭＳ 明朝" w:hAnsi="ＭＳ 明朝" w:hint="eastAsia"/>
          <w:sz w:val="18"/>
        </w:rPr>
        <w:t>令和</w:t>
      </w:r>
      <w:r w:rsidR="006D30E2" w:rsidRPr="00125EE6">
        <w:rPr>
          <w:rFonts w:ascii="ＭＳ 明朝" w:hAnsi="ＭＳ 明朝" w:hint="eastAsia"/>
          <w:sz w:val="18"/>
        </w:rPr>
        <w:t xml:space="preserve">　</w:t>
      </w:r>
      <w:r w:rsidR="00D65DF7">
        <w:rPr>
          <w:rFonts w:ascii="ＭＳ 明朝" w:hAnsi="ＭＳ 明朝" w:hint="eastAsia"/>
          <w:sz w:val="18"/>
        </w:rPr>
        <w:t xml:space="preserve">　　</w:t>
      </w:r>
      <w:r w:rsidR="006D30E2" w:rsidRPr="00125EE6">
        <w:rPr>
          <w:rFonts w:ascii="ＭＳ 明朝" w:hAnsi="ＭＳ 明朝" w:hint="eastAsia"/>
          <w:sz w:val="18"/>
        </w:rPr>
        <w:t xml:space="preserve">　年　</w:t>
      </w:r>
      <w:r w:rsidR="00D65DF7">
        <w:rPr>
          <w:rFonts w:ascii="ＭＳ 明朝" w:hAnsi="ＭＳ 明朝" w:hint="eastAsia"/>
          <w:sz w:val="18"/>
        </w:rPr>
        <w:t xml:space="preserve">　　</w:t>
      </w:r>
      <w:r w:rsidR="006D30E2" w:rsidRPr="00125EE6">
        <w:rPr>
          <w:rFonts w:ascii="ＭＳ 明朝" w:hAnsi="ＭＳ 明朝" w:hint="eastAsia"/>
          <w:sz w:val="18"/>
        </w:rPr>
        <w:t xml:space="preserve">　月　</w:t>
      </w:r>
      <w:r w:rsidR="00D65DF7">
        <w:rPr>
          <w:rFonts w:ascii="ＭＳ 明朝" w:hAnsi="ＭＳ 明朝" w:hint="eastAsia"/>
          <w:sz w:val="18"/>
        </w:rPr>
        <w:t xml:space="preserve">　　</w:t>
      </w:r>
      <w:r w:rsidR="006D30E2" w:rsidRPr="00125EE6">
        <w:rPr>
          <w:rFonts w:ascii="ＭＳ 明朝" w:hAnsi="ＭＳ 明朝" w:hint="eastAsia"/>
          <w:sz w:val="18"/>
        </w:rPr>
        <w:t xml:space="preserve">　日</w:t>
      </w:r>
      <w:r w:rsidR="00591503">
        <w:rPr>
          <w:rFonts w:ascii="ＭＳ 明朝" w:hAnsi="ＭＳ 明朝" w:hint="eastAsia"/>
          <w:sz w:val="18"/>
        </w:rPr>
        <w:t xml:space="preserve">　</w:t>
      </w:r>
      <w:r w:rsidR="006D30E2" w:rsidRPr="00125EE6">
        <w:rPr>
          <w:rFonts w:ascii="ＭＳ 明朝" w:hAnsi="ＭＳ 明朝" w:hint="eastAsia"/>
          <w:sz w:val="18"/>
        </w:rPr>
        <w:t xml:space="preserve">　上記のとおり報告します。</w:t>
      </w:r>
    </w:p>
    <w:p w:rsidR="00480A93" w:rsidRPr="00125EE6" w:rsidRDefault="00480A93" w:rsidP="00874381">
      <w:pPr>
        <w:pStyle w:val="a3"/>
        <w:wordWrap/>
        <w:spacing w:line="320" w:lineRule="exact"/>
        <w:rPr>
          <w:rFonts w:ascii="ＭＳ 明朝" w:hAnsi="ＭＳ 明朝"/>
          <w:sz w:val="18"/>
        </w:rPr>
      </w:pPr>
    </w:p>
    <w:p w:rsidR="00D0704E" w:rsidRPr="003C0749" w:rsidRDefault="00321B58" w:rsidP="00D0704E">
      <w:pPr>
        <w:pStyle w:val="a3"/>
        <w:wordWrap/>
        <w:spacing w:line="480" w:lineRule="auto"/>
        <w:rPr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106461B" wp14:editId="28BC51C7">
                <wp:simplePos x="0" y="0"/>
                <wp:positionH relativeFrom="column">
                  <wp:posOffset>27664</wp:posOffset>
                </wp:positionH>
                <wp:positionV relativeFrom="paragraph">
                  <wp:posOffset>204446</wp:posOffset>
                </wp:positionV>
                <wp:extent cx="4657917" cy="489549"/>
                <wp:effectExtent l="0" t="0" r="28575" b="2540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917" cy="489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58" w:rsidRDefault="0074037F" w:rsidP="0074037F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 w:rsidR="00170832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教授会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）から提出締切までの日</w:t>
                            </w:r>
                          </w:p>
                          <w:p w:rsidR="0074037F" w:rsidRDefault="0074037F" w:rsidP="0074037F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74037F" w:rsidRPr="00E968BA" w:rsidRDefault="0074037F" w:rsidP="0074037F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6461B" id="Rectangle 21" o:spid="_x0000_s1027" style="position:absolute;left:0;text-align:left;margin-left:2.2pt;margin-top:16.1pt;width:366.75pt;height:38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" fillcolor="white [3212]" strokecolor="red" strokeweight="1.5pt">
                <v:textbox inset="5.85pt,2mm,5.85pt,.7pt">
                  <w:txbxContent>
                    <w:p w:rsidR="00321B58" w:rsidRDefault="0074037F" w:rsidP="0074037F">
                      <w:pPr>
                        <w:rPr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報告書の日付は，学位審査委員承認（</w:t>
                      </w:r>
                      <w:r w:rsidR="00170832">
                        <w:rPr>
                          <w:rFonts w:hint="eastAsia"/>
                          <w:color w:val="FF0000"/>
                          <w:szCs w:val="16"/>
                        </w:rPr>
                        <w:t>教授会</w:t>
                      </w: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）から提出締切までの日</w:t>
                      </w:r>
                    </w:p>
                    <w:p w:rsidR="0074037F" w:rsidRDefault="0074037F" w:rsidP="0074037F">
                      <w:pPr>
                        <w:rPr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としてください。</w:t>
                      </w:r>
                    </w:p>
                    <w:p w:rsidR="0074037F" w:rsidRPr="00E968BA" w:rsidRDefault="0074037F" w:rsidP="0074037F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704E"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D0704E"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</w:t>
      </w:r>
      <w:r w:rsidR="00480A93">
        <w:rPr>
          <w:rFonts w:ascii="ＭＳ 明朝" w:hAnsi="ＭＳ 明朝" w:hint="eastAsia"/>
          <w:sz w:val="18"/>
        </w:rPr>
        <w:t xml:space="preserve">　　　　</w:t>
      </w:r>
      <w:r w:rsidR="00D65DF7">
        <w:rPr>
          <w:rFonts w:ascii="ＭＳ 明朝" w:hAnsi="ＭＳ 明朝" w:hint="eastAsia"/>
          <w:sz w:val="18"/>
        </w:rPr>
        <w:t xml:space="preserve">　</w:t>
      </w:r>
      <w:r w:rsidR="00170832">
        <w:rPr>
          <w:rFonts w:ascii="ＭＳ 明朝" w:hAnsi="ＭＳ 明朝" w:hint="eastAsia"/>
          <w:sz w:val="18"/>
        </w:rPr>
        <w:t>部門長</w:t>
      </w:r>
      <w:r w:rsidR="00D0704E" w:rsidRPr="003C0749">
        <w:rPr>
          <w:rFonts w:ascii="ＭＳ 明朝" w:hAnsi="ＭＳ 明朝" w:hint="eastAsia"/>
          <w:sz w:val="18"/>
        </w:rPr>
        <w:t xml:space="preserve">　</w:t>
      </w:r>
      <w:r w:rsidR="00D0704E" w:rsidRPr="00E02821">
        <w:rPr>
          <w:rFonts w:ascii="ＭＳ 明朝" w:hAnsi="ＭＳ 明朝" w:hint="eastAsia"/>
          <w:sz w:val="18"/>
          <w:u w:val="single"/>
        </w:rPr>
        <w:t xml:space="preserve">　　　　　　　　　　　　　</w:t>
      </w:r>
      <w:r w:rsidR="00A45CA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BDC7ED" wp14:editId="0AAB734B">
                <wp:simplePos x="0" y="0"/>
                <wp:positionH relativeFrom="column">
                  <wp:posOffset>6187440</wp:posOffset>
                </wp:positionH>
                <wp:positionV relativeFrom="paragraph">
                  <wp:posOffset>8241030</wp:posOffset>
                </wp:positionV>
                <wp:extent cx="553720" cy="1555750"/>
                <wp:effectExtent l="0" t="0" r="0" b="6350"/>
                <wp:wrapNone/>
                <wp:docPr id="6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" cy="155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86E08" id="円/楕円 11" o:spid="_x0000_s1026" style="position:absolute;left:0;text-align:left;margin-left:487.2pt;margin-top:648.9pt;width:43.6pt;height:1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" filled="f" strokecolor="red" strokeweight="1pt">
                <v:stroke joinstyle="miter"/>
                <v:path arrowok="t"/>
              </v:oval>
            </w:pict>
          </mc:Fallback>
        </mc:AlternateContent>
      </w:r>
      <w:r w:rsidR="00D0704E" w:rsidRPr="00E02821">
        <w:rPr>
          <w:rFonts w:ascii="ＭＳ 明朝" w:hAnsi="ＭＳ 明朝" w:hint="eastAsia"/>
          <w:sz w:val="18"/>
          <w:u w:val="single"/>
        </w:rPr>
        <w:t xml:space="preserve">　　　　　</w:t>
      </w:r>
      <w:r w:rsidR="00D0704E"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D0704E" w:rsidRPr="003C0749" w:rsidRDefault="00D0704E" w:rsidP="00D0704E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学位審査委員会　主査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D0704E" w:rsidRPr="003C0749" w:rsidRDefault="00D0704E" w:rsidP="00D0704E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="00A45CA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8241030</wp:posOffset>
                </wp:positionV>
                <wp:extent cx="553720" cy="1555750"/>
                <wp:effectExtent l="0" t="0" r="0" b="6350"/>
                <wp:wrapNone/>
                <wp:docPr id="4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" cy="155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4742F" id="円/楕円 11" o:spid="_x0000_s1026" style="position:absolute;left:0;text-align:left;margin-left:487.2pt;margin-top:648.9pt;width:43.6pt;height:1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" filled="f" strokecolor="red" strokeweight="1pt">
                <v:stroke joinstyle="miter"/>
                <v:path arrowok="t"/>
              </v:oval>
            </w:pict>
          </mc:Fallback>
        </mc:AlternateContent>
      </w:r>
    </w:p>
    <w:p w:rsidR="00D0704E" w:rsidRPr="003C0749" w:rsidRDefault="00D0704E" w:rsidP="00D0704E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D0704E" w:rsidRDefault="00D0704E" w:rsidP="00D0704E">
      <w:pPr>
        <w:pStyle w:val="a3"/>
        <w:wordWrap/>
        <w:spacing w:line="240" w:lineRule="auto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591503" w:rsidRDefault="00591503" w:rsidP="00591503">
      <w:pPr>
        <w:pStyle w:val="a3"/>
        <w:wordWrap/>
        <w:snapToGrid w:val="0"/>
        <w:spacing w:line="200" w:lineRule="exact"/>
        <w:ind w:firstLine="7677"/>
        <w:rPr>
          <w:rFonts w:ascii="ＭＳ 明朝" w:hAnsi="ＭＳ 明朝"/>
          <w:sz w:val="18"/>
        </w:rPr>
      </w:pPr>
      <w:r w:rsidRPr="00F35433">
        <w:rPr>
          <w:rFonts w:hint="eastAsia"/>
          <w:sz w:val="16"/>
          <w:szCs w:val="18"/>
        </w:rPr>
        <w:t>（</w:t>
      </w:r>
      <w:r w:rsidRPr="00F35433">
        <w:rPr>
          <w:rFonts w:cs="Times New Roman" w:hint="eastAsia"/>
          <w:sz w:val="16"/>
          <w:szCs w:val="18"/>
        </w:rPr>
        <w:t>署名または印）</w:t>
      </w:r>
    </w:p>
    <w:p w:rsidR="006D30E2" w:rsidRDefault="00170832" w:rsidP="00A71F38">
      <w:pPr>
        <w:pStyle w:val="a3"/>
        <w:wordWrap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Pr="003C0749">
        <w:rPr>
          <w:rFonts w:ascii="ＭＳ 明朝" w:hAnsi="ＭＳ 明朝" w:hint="eastAsia"/>
          <w:sz w:val="18"/>
        </w:rPr>
        <w:t>科学研究科長</w:t>
      </w:r>
      <w:r w:rsidR="00A579B2" w:rsidRPr="00125EE6">
        <w:rPr>
          <w:rFonts w:ascii="ＭＳ 明朝" w:hAnsi="ＭＳ 明朝" w:hint="eastAsia"/>
          <w:sz w:val="18"/>
        </w:rPr>
        <w:t xml:space="preserve">　</w:t>
      </w:r>
      <w:r w:rsidR="00A02C0F" w:rsidRPr="00125EE6">
        <w:rPr>
          <w:rFonts w:ascii="ＭＳ 明朝" w:hAnsi="ＭＳ 明朝" w:hint="eastAsia"/>
          <w:sz w:val="18"/>
        </w:rPr>
        <w:t>殿</w:t>
      </w:r>
      <w:r w:rsidR="00A579B2" w:rsidRPr="00125EE6">
        <w:rPr>
          <w:rFonts w:ascii="ＭＳ 明朝" w:hAnsi="ＭＳ 明朝" w:hint="eastAsia"/>
          <w:sz w:val="18"/>
        </w:rPr>
        <w:t xml:space="preserve">　</w:t>
      </w:r>
    </w:p>
    <w:p w:rsidR="00D65DF7" w:rsidRDefault="00D65DF7" w:rsidP="00A71F38">
      <w:pPr>
        <w:pStyle w:val="a3"/>
        <w:wordWrap/>
        <w:rPr>
          <w:rFonts w:ascii="ＭＳ 明朝" w:hAnsi="ＭＳ 明朝"/>
          <w:sz w:val="18"/>
        </w:rPr>
      </w:pPr>
    </w:p>
    <w:p w:rsidR="00C82056" w:rsidRPr="003E0C69" w:rsidRDefault="00C82056" w:rsidP="00D31560">
      <w:pPr>
        <w:pStyle w:val="a3"/>
        <w:wordWrap/>
        <w:spacing w:line="276" w:lineRule="auto"/>
        <w:jc w:val="center"/>
        <w:rPr>
          <w:rFonts w:eastAsia="ＭＳ ゴシック"/>
        </w:rPr>
      </w:pPr>
      <w:r w:rsidRPr="003E0C69">
        <w:rPr>
          <w:rFonts w:ascii="ＭＳ 明朝" w:eastAsia="ＭＳ ゴシック" w:hAnsi="ＭＳ 明朝" w:hint="eastAsia"/>
          <w:bCs/>
          <w:sz w:val="28"/>
          <w:szCs w:val="28"/>
        </w:rPr>
        <w:lastRenderedPageBreak/>
        <w:t>学位審査報告書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597"/>
        <w:gridCol w:w="947"/>
        <w:gridCol w:w="2141"/>
        <w:gridCol w:w="1276"/>
        <w:gridCol w:w="1035"/>
        <w:gridCol w:w="99"/>
        <w:gridCol w:w="2021"/>
      </w:tblGrid>
      <w:tr w:rsidR="00C82056" w:rsidRPr="00A71F38" w:rsidTr="00262952">
        <w:trPr>
          <w:trHeight w:hRule="exact" w:val="51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C82056" w:rsidRPr="003E0C69" w:rsidRDefault="00C82056" w:rsidP="0026295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2056" w:rsidRPr="003E0C69" w:rsidRDefault="00C82056" w:rsidP="00C8205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所　属</w:t>
            </w:r>
          </w:p>
        </w:tc>
        <w:tc>
          <w:tcPr>
            <w:tcW w:w="7519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2056" w:rsidRPr="00A71F38" w:rsidRDefault="00C82056" w:rsidP="00C82056">
            <w:pPr>
              <w:pStyle w:val="a3"/>
              <w:wordWrap/>
            </w:pPr>
          </w:p>
        </w:tc>
      </w:tr>
      <w:tr w:rsidR="00C82056" w:rsidRPr="00A71F38" w:rsidTr="00C82056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82056" w:rsidRPr="003E0C69" w:rsidRDefault="00C82056" w:rsidP="00C8205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2056" w:rsidRPr="003E0C69" w:rsidRDefault="00C82056" w:rsidP="00C8205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身　分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2056" w:rsidRPr="00A71F38" w:rsidRDefault="00C82056" w:rsidP="00C82056">
            <w:pPr>
              <w:pStyle w:val="a3"/>
              <w:wordWrap/>
            </w:pPr>
          </w:p>
        </w:tc>
      </w:tr>
      <w:tr w:rsidR="00E968BA" w:rsidRPr="00A71F38" w:rsidTr="00C82056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8BA" w:rsidRPr="003E0C69" w:rsidRDefault="00E968BA" w:rsidP="00C8205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3E0C69" w:rsidRDefault="00E968BA" w:rsidP="00C82056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氏　名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A71F38" w:rsidRDefault="00E968BA" w:rsidP="00C82056">
            <w:pPr>
              <w:pStyle w:val="a3"/>
              <w:wordWrap/>
            </w:pPr>
          </w:p>
        </w:tc>
      </w:tr>
      <w:tr w:rsidR="00E968BA" w:rsidRPr="00A71F38" w:rsidTr="00E968BA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8BA" w:rsidRPr="003E0C69" w:rsidRDefault="00E968BA" w:rsidP="00E968BA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ED212F" w:rsidRDefault="00E968BA" w:rsidP="00E968BA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紹介指導教員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B81F73" w:rsidRDefault="00E968BA" w:rsidP="00E968BA">
            <w:pPr>
              <w:pStyle w:val="a3"/>
              <w:wordWrap/>
            </w:pPr>
          </w:p>
        </w:tc>
        <w:tc>
          <w:tcPr>
            <w:tcW w:w="2021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E968BA" w:rsidRPr="00B81F73" w:rsidRDefault="00E968BA" w:rsidP="00AB4D51">
            <w:pPr>
              <w:pStyle w:val="a3"/>
              <w:wordWrap/>
              <w:jc w:val="center"/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E968BA" w:rsidRPr="00A71F38" w:rsidTr="008D4E36">
        <w:trPr>
          <w:trHeight w:hRule="exact" w:val="598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68BA" w:rsidRPr="003E0C69" w:rsidRDefault="00E968BA" w:rsidP="00E968BA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E968BA" w:rsidRPr="00B81F73" w:rsidRDefault="00E968BA" w:rsidP="00E968BA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170832" w:rsidP="00E968BA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E968BA" w:rsidRPr="003E0C69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E968BA" w:rsidRPr="005A32CA" w:rsidRDefault="00E968BA" w:rsidP="00E968BA">
            <w:pPr>
              <w:pStyle w:val="a3"/>
              <w:wordWrap/>
              <w:spacing w:line="260" w:lineRule="exact"/>
              <w:jc w:val="center"/>
              <w:rPr>
                <w:position w:val="6"/>
                <w:sz w:val="18"/>
                <w:szCs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B81F73" w:rsidRDefault="00E968BA" w:rsidP="00E968BA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Pr="00D65DF7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 xml:space="preserve">月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D65DF7">
              <w:rPr>
                <w:rFonts w:ascii="ＭＳ 明朝" w:hAnsi="ＭＳ 明朝" w:hint="eastAsia"/>
                <w:sz w:val="18"/>
              </w:rPr>
              <w:t>日</w:t>
            </w:r>
          </w:p>
        </w:tc>
      </w:tr>
      <w:tr w:rsidR="00E968BA" w:rsidRPr="00A71F38" w:rsidTr="00C82056">
        <w:trPr>
          <w:trHeight w:hRule="exact" w:val="102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968BA" w:rsidRPr="00A71F38" w:rsidRDefault="00E968BA" w:rsidP="00E968BA">
            <w:pPr>
              <w:pStyle w:val="a3"/>
              <w:wordWrap/>
              <w:spacing w:line="240" w:lineRule="auto"/>
            </w:pP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E968BA" w:rsidRPr="00125EE6" w:rsidRDefault="00E968BA" w:rsidP="00E968BA">
            <w:pPr>
              <w:pStyle w:val="a3"/>
              <w:wordWrap/>
              <w:spacing w:line="240" w:lineRule="auto"/>
              <w:jc w:val="center"/>
            </w:pPr>
            <w:r w:rsidRPr="00125EE6">
              <w:rPr>
                <w:rFonts w:ascii="ＭＳ 明朝" w:hAnsi="ＭＳ 明朝" w:hint="eastAsia"/>
                <w:bCs/>
                <w:sz w:val="16"/>
                <w:szCs w:val="16"/>
              </w:rPr>
              <w:t>（英語の場合，</w:t>
            </w:r>
          </w:p>
          <w:p w:rsidR="00E968BA" w:rsidRPr="00B61619" w:rsidRDefault="00E968BA" w:rsidP="00E968B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Pr="00125EE6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51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968BA" w:rsidRPr="00A71F38" w:rsidRDefault="00E968BA" w:rsidP="00E968BA">
            <w:pPr>
              <w:pStyle w:val="a3"/>
              <w:wordWrap/>
            </w:pPr>
          </w:p>
        </w:tc>
      </w:tr>
      <w:tr w:rsidR="00E968BA" w:rsidRPr="00A71F38" w:rsidTr="00C82056">
        <w:trPr>
          <w:trHeight w:hRule="exact" w:val="436"/>
        </w:trPr>
        <w:tc>
          <w:tcPr>
            <w:tcW w:w="9540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rPr>
                <w:rFonts w:eastAsia="ＭＳ ゴシック"/>
              </w:rPr>
            </w:pPr>
            <w:r w:rsidRPr="00A71F38">
              <w:rPr>
                <w:rFonts w:ascii="ＭＳ 明朝"/>
              </w:rPr>
              <w:t xml:space="preserve"> </w:t>
            </w:r>
            <w:r w:rsidRPr="003E0C69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E968BA" w:rsidRPr="00A71F38" w:rsidTr="00480A93">
        <w:trPr>
          <w:trHeight w:hRule="exact" w:val="6690"/>
        </w:trPr>
        <w:tc>
          <w:tcPr>
            <w:tcW w:w="9540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68BA" w:rsidRPr="00A71F38" w:rsidRDefault="0018310D" w:rsidP="00E968BA">
            <w:pPr>
              <w:pStyle w:val="a3"/>
              <w:wordWrap/>
            </w:pPr>
            <w:bookmarkStart w:id="1" w:name="_GoBack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5E0874" wp14:editId="3C7705B6">
                      <wp:simplePos x="0" y="0"/>
                      <wp:positionH relativeFrom="column">
                        <wp:posOffset>1300802</wp:posOffset>
                      </wp:positionH>
                      <wp:positionV relativeFrom="paragraph">
                        <wp:posOffset>3957329</wp:posOffset>
                      </wp:positionV>
                      <wp:extent cx="45719" cy="757451"/>
                      <wp:effectExtent l="76200" t="0" r="50165" b="6223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757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8DE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left:0;text-align:left;margin-left:102.45pt;margin-top:311.6pt;width:3.6pt;height:59.6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24QQ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" strokecolor="red" strokeweight="1.5pt">
                      <v:stroke endarrow="block"/>
                    </v:shape>
                  </w:pict>
                </mc:Fallback>
              </mc:AlternateContent>
            </w:r>
            <w:r w:rsidR="00E968BA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B1B40F3" wp14:editId="1F9781D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82389</wp:posOffset>
                      </wp:positionV>
                      <wp:extent cx="5020573" cy="1656271"/>
                      <wp:effectExtent l="0" t="0" r="27940" b="203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0573" cy="165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8BA" w:rsidRDefault="00E968BA" w:rsidP="00321B58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報告書の日付は，学位審査委員承認（</w:t>
                                  </w:r>
                                  <w:r w:rsidR="00170832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教授会</w:t>
                                  </w: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）から提出締切までの日と</w:t>
                                  </w:r>
                                </w:p>
                                <w:p w:rsidR="00E968BA" w:rsidRDefault="00E968BA" w:rsidP="00321B58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:rsidR="00E968BA" w:rsidRPr="007557A5" w:rsidRDefault="00E968BA" w:rsidP="00321B5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51F52" w:rsidRPr="005D6E80" w:rsidRDefault="00751F52" w:rsidP="00751F52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D6E80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９月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4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7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～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4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年8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583743" w:rsidRPr="005D6E80" w:rsidRDefault="00751F52" w:rsidP="00751F52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D6E80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３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5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月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5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1</w:t>
                                  </w:r>
                                  <w:r w:rsidR="00170832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7</w:t>
                                  </w:r>
                                  <w:r w:rsidRPr="005D6E80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="00583743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="00583743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E968BA" w:rsidRPr="00583743" w:rsidRDefault="00E968BA" w:rsidP="00321B58">
                                  <w:pPr>
                                    <w:ind w:firstLineChars="100" w:firstLine="14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E968BA" w:rsidRPr="00663D3B" w:rsidRDefault="00E968BA" w:rsidP="00321B58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</w:pPr>
                                  <w:r w:rsidRPr="00663D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提出後</w:t>
                                  </w:r>
                                  <w:r w:rsidRPr="00663D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，Wordファイルをメール</w:t>
                                  </w:r>
                                  <w:r w:rsidR="001831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添付</w:t>
                                  </w:r>
                                  <w:r w:rsidRPr="00663D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してください。</w:t>
                                  </w:r>
                                </w:p>
                                <w:p w:rsidR="00E968BA" w:rsidRPr="007557A5" w:rsidRDefault="00E968BA" w:rsidP="00321B58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E968BA" w:rsidRPr="007557A5" w:rsidRDefault="00E968BA" w:rsidP="00321B58">
                                  <w:pPr>
                                    <w:ind w:firstLineChars="100" w:firstLine="181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（提出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時はこの説明を削除してください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B40F3" id="Rectangle 12" o:spid="_x0000_s1028" style="position:absolute;left:0;text-align:left;margin-left:4pt;margin-top:179.7pt;width:395.3pt;height:130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" strokecolor="red" strokeweight="1.5pt">
                      <v:textbox inset="5.85pt,2mm,5.85pt,.7pt">
                        <w:txbxContent>
                          <w:p w:rsidR="00E968BA" w:rsidRDefault="00E968BA" w:rsidP="00321B58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 w:rsidR="00170832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教授会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）から提出締切までの日と</w:t>
                            </w:r>
                          </w:p>
                          <w:p w:rsidR="00E968BA" w:rsidRDefault="00E968BA" w:rsidP="00321B58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してください。</w:t>
                            </w:r>
                          </w:p>
                          <w:p w:rsidR="00E968BA" w:rsidRPr="007557A5" w:rsidRDefault="00E968BA" w:rsidP="00321B5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751F52" w:rsidRPr="005D6E80" w:rsidRDefault="00751F52" w:rsidP="00751F52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D6E80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９月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4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7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～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4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年8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2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583743" w:rsidRPr="005D6E80" w:rsidRDefault="00751F52" w:rsidP="00751F52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D6E80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３月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5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5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1</w:t>
                            </w:r>
                            <w:r w:rsidR="00170832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7</w:t>
                            </w:r>
                            <w:r w:rsidRPr="005D6E80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="00583743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="00583743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E968BA" w:rsidRPr="00583743" w:rsidRDefault="00E968BA" w:rsidP="00321B58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:rsidR="00E968BA" w:rsidRPr="00663D3B" w:rsidRDefault="00E968BA" w:rsidP="00321B58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</w:t>
                            </w:r>
                            <w:r w:rsidR="001831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添付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してください。</w:t>
                            </w:r>
                          </w:p>
                          <w:p w:rsidR="00E968BA" w:rsidRPr="007557A5" w:rsidRDefault="00E968BA" w:rsidP="00321B5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16"/>
                              </w:rPr>
                            </w:pPr>
                          </w:p>
                          <w:p w:rsidR="00E968BA" w:rsidRPr="007557A5" w:rsidRDefault="00E968BA" w:rsidP="00321B58">
                            <w:pPr>
                              <w:ind w:firstLineChars="100" w:firstLine="18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（提出</w:t>
                            </w:r>
                            <w:r w:rsidRPr="007557A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時はこの説明を削除してください</w:t>
                            </w: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68BA" w:rsidRPr="00125EE6" w:rsidTr="008D4E36">
        <w:trPr>
          <w:trHeight w:hRule="exact" w:val="552"/>
        </w:trPr>
        <w:tc>
          <w:tcPr>
            <w:tcW w:w="29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sz w:val="18"/>
              </w:rPr>
              <w:t>学力の確認</w:t>
            </w:r>
            <w:r w:rsidRPr="003E0C69">
              <w:rPr>
                <w:rFonts w:eastAsia="ＭＳ ゴシック" w:cs="Times New Roman" w:hint="eastAsia"/>
                <w:sz w:val="18"/>
              </w:rPr>
              <w:t>（</w:t>
            </w:r>
            <w:r w:rsidRPr="003E0C69">
              <w:rPr>
                <w:rFonts w:ascii="ＭＳ 明朝" w:eastAsia="ＭＳ ゴシック" w:hAnsi="ＭＳ 明朝" w:hint="eastAsia"/>
                <w:sz w:val="18"/>
              </w:rPr>
              <w:t>外国語</w:t>
            </w:r>
            <w:r w:rsidRPr="003E0C69">
              <w:rPr>
                <w:rFonts w:ascii="ＭＳ 明朝" w:eastAsia="ＭＳ ゴシック" w:hAnsi="ＭＳ 明朝" w:hint="eastAsia"/>
                <w:sz w:val="18"/>
              </w:rPr>
              <w:t xml:space="preserve"> </w:t>
            </w:r>
            <w:r w:rsidRPr="003E0C69">
              <w:rPr>
                <w:rFonts w:ascii="ＭＳ 明朝" w:eastAsia="ＭＳ ゴシック" w:hAnsi="ＭＳ 明朝" w:hint="eastAsia"/>
                <w:sz w:val="18"/>
              </w:rPr>
              <w:t>英語</w:t>
            </w:r>
            <w:r w:rsidRPr="003E0C69">
              <w:rPr>
                <w:rFonts w:eastAsia="ＭＳ ゴシック" w:cs="Times New Roman" w:hint="eastAsia"/>
                <w:sz w:val="18"/>
              </w:rPr>
              <w:t>）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125EE6" w:rsidRDefault="00E968BA" w:rsidP="00E968BA">
            <w:pPr>
              <w:pStyle w:val="a3"/>
              <w:wordWrap/>
              <w:jc w:val="center"/>
              <w:rPr>
                <w:sz w:val="18"/>
              </w:rPr>
            </w:pPr>
            <w:r w:rsidRPr="00125EE6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3E0C69" w:rsidRDefault="00E968BA" w:rsidP="00E968B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3E0C69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968BA" w:rsidRPr="00125EE6" w:rsidRDefault="00170832" w:rsidP="00E968BA">
            <w:pPr>
              <w:pStyle w:val="a3"/>
              <w:wordWrap/>
              <w:jc w:val="center"/>
              <w:rPr>
                <w:sz w:val="18"/>
              </w:rPr>
            </w:pPr>
            <w:r w:rsidRPr="0018310D">
              <w:rPr>
                <w:rFonts w:hint="eastAsia"/>
                <w:sz w:val="18"/>
              </w:rPr>
              <w:t>統合科学</w:t>
            </w:r>
          </w:p>
        </w:tc>
      </w:tr>
    </w:tbl>
    <w:p w:rsidR="00C82056" w:rsidRPr="00A71F38" w:rsidRDefault="00C82056" w:rsidP="00C82056">
      <w:pPr>
        <w:pStyle w:val="a3"/>
        <w:wordWrap/>
        <w:spacing w:line="120" w:lineRule="exact"/>
      </w:pPr>
    </w:p>
    <w:p w:rsidR="00C82056" w:rsidRDefault="00C82056" w:rsidP="00C82056">
      <w:pPr>
        <w:pStyle w:val="a3"/>
        <w:wordWrap/>
        <w:spacing w:line="320" w:lineRule="exact"/>
        <w:rPr>
          <w:rFonts w:ascii="ＭＳ 明朝" w:hAnsi="ＭＳ 明朝"/>
          <w:sz w:val="18"/>
        </w:rPr>
      </w:pPr>
      <w:r w:rsidRPr="00125EE6">
        <w:rPr>
          <w:rFonts w:ascii="ＭＳ 明朝" w:hAnsi="ＭＳ 明朝" w:hint="eastAsia"/>
          <w:sz w:val="18"/>
        </w:rPr>
        <w:t xml:space="preserve">　</w:t>
      </w:r>
      <w:r w:rsidR="008D4E36">
        <w:rPr>
          <w:rFonts w:ascii="ＭＳ 明朝" w:hAnsi="ＭＳ 明朝" w:hint="eastAsia"/>
          <w:sz w:val="18"/>
        </w:rPr>
        <w:t>令和</w:t>
      </w:r>
      <w:r w:rsidRPr="00125EE6">
        <w:rPr>
          <w:rFonts w:ascii="ＭＳ 明朝" w:hAnsi="ＭＳ 明朝" w:hint="eastAsia"/>
          <w:sz w:val="18"/>
        </w:rPr>
        <w:t xml:space="preserve">　</w:t>
      </w:r>
      <w:r w:rsidR="00D65DF7">
        <w:rPr>
          <w:rFonts w:ascii="ＭＳ 明朝" w:hAnsi="ＭＳ 明朝" w:hint="eastAsia"/>
          <w:sz w:val="18"/>
        </w:rPr>
        <w:t xml:space="preserve">　</w:t>
      </w:r>
      <w:r w:rsidRPr="00125EE6">
        <w:rPr>
          <w:rFonts w:ascii="ＭＳ 明朝" w:hAnsi="ＭＳ 明朝" w:hint="eastAsia"/>
          <w:sz w:val="18"/>
        </w:rPr>
        <w:t xml:space="preserve">　年</w:t>
      </w:r>
      <w:r w:rsidR="00D65DF7">
        <w:rPr>
          <w:rFonts w:ascii="ＭＳ 明朝" w:hAnsi="ＭＳ 明朝" w:hint="eastAsia"/>
          <w:sz w:val="18"/>
        </w:rPr>
        <w:t xml:space="preserve">　</w:t>
      </w:r>
      <w:r w:rsidRPr="00125EE6">
        <w:rPr>
          <w:rFonts w:ascii="ＭＳ 明朝" w:hAnsi="ＭＳ 明朝" w:hint="eastAsia"/>
          <w:sz w:val="18"/>
        </w:rPr>
        <w:t xml:space="preserve">　　月</w:t>
      </w:r>
      <w:r w:rsidR="00D65DF7">
        <w:rPr>
          <w:rFonts w:ascii="ＭＳ 明朝" w:hAnsi="ＭＳ 明朝" w:hint="eastAsia"/>
          <w:sz w:val="18"/>
        </w:rPr>
        <w:t xml:space="preserve">　</w:t>
      </w:r>
      <w:r w:rsidRPr="00125EE6">
        <w:rPr>
          <w:rFonts w:ascii="ＭＳ 明朝" w:hAnsi="ＭＳ 明朝" w:hint="eastAsia"/>
          <w:sz w:val="18"/>
        </w:rPr>
        <w:t xml:space="preserve">　　日</w:t>
      </w:r>
      <w:r w:rsidR="00591503">
        <w:rPr>
          <w:rFonts w:ascii="ＭＳ 明朝" w:hAnsi="ＭＳ 明朝" w:hint="eastAsia"/>
          <w:sz w:val="18"/>
        </w:rPr>
        <w:t xml:space="preserve">　</w:t>
      </w:r>
      <w:r w:rsidRPr="00125EE6">
        <w:rPr>
          <w:rFonts w:ascii="ＭＳ 明朝" w:hAnsi="ＭＳ 明朝" w:hint="eastAsia"/>
          <w:sz w:val="18"/>
        </w:rPr>
        <w:t xml:space="preserve">　上記のとおり報告します。</w:t>
      </w:r>
    </w:p>
    <w:p w:rsidR="00480A93" w:rsidRPr="00125EE6" w:rsidRDefault="00480A93" w:rsidP="00480A93">
      <w:pPr>
        <w:pStyle w:val="a3"/>
        <w:wordWrap/>
        <w:snapToGrid w:val="0"/>
        <w:spacing w:line="200" w:lineRule="exact"/>
        <w:rPr>
          <w:rFonts w:ascii="ＭＳ 明朝" w:hAnsi="ＭＳ 明朝"/>
          <w:sz w:val="18"/>
        </w:rPr>
      </w:pPr>
    </w:p>
    <w:p w:rsidR="00C82056" w:rsidRPr="003C0749" w:rsidRDefault="00C82056" w:rsidP="00C82056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="00170832">
        <w:rPr>
          <w:rFonts w:ascii="ＭＳ 明朝" w:hAnsi="ＭＳ 明朝" w:hint="eastAsia"/>
          <w:sz w:val="18"/>
        </w:rPr>
        <w:t>部</w:t>
      </w:r>
      <w:r w:rsidR="00480A93">
        <w:rPr>
          <w:rFonts w:ascii="ＭＳ 明朝" w:hAnsi="ＭＳ 明朝" w:hint="eastAsia"/>
          <w:sz w:val="18"/>
        </w:rPr>
        <w:t xml:space="preserve">　</w:t>
      </w:r>
      <w:r w:rsidR="00170832">
        <w:rPr>
          <w:rFonts w:ascii="ＭＳ 明朝" w:hAnsi="ＭＳ 明朝" w:hint="eastAsia"/>
          <w:sz w:val="18"/>
        </w:rPr>
        <w:t>門</w:t>
      </w:r>
      <w:r w:rsidR="00480A93">
        <w:rPr>
          <w:rFonts w:ascii="ＭＳ 明朝" w:hAnsi="ＭＳ 明朝" w:hint="eastAsia"/>
          <w:sz w:val="18"/>
        </w:rPr>
        <w:t xml:space="preserve">　</w:t>
      </w:r>
      <w:r w:rsidR="00170832">
        <w:rPr>
          <w:rFonts w:ascii="ＭＳ 明朝" w:hAnsi="ＭＳ 明朝" w:hint="eastAsia"/>
          <w:sz w:val="18"/>
        </w:rPr>
        <w:t>長</w:t>
      </w:r>
      <w:r w:rsidRPr="003C0749">
        <w:rPr>
          <w:rFonts w:ascii="ＭＳ 明朝" w:hAnsi="ＭＳ 明朝" w:hint="eastAsia"/>
          <w:sz w:val="18"/>
        </w:rPr>
        <w:t xml:space="preserve">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</w:t>
      </w:r>
      <w:r w:rsidR="00480A93">
        <w:rPr>
          <w:rFonts w:ascii="ＭＳ 明朝" w:hAnsi="ＭＳ 明朝" w:hint="eastAsia"/>
          <w:sz w:val="18"/>
          <w:u w:val="single"/>
        </w:rPr>
        <w:t xml:space="preserve">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</w:t>
      </w:r>
      <w:r w:rsidR="00480A93">
        <w:rPr>
          <w:rFonts w:ascii="ＭＳ 明朝" w:hAnsi="ＭＳ 明朝" w:hint="eastAsia"/>
          <w:sz w:val="18"/>
          <w:u w:val="single"/>
        </w:rPr>
        <w:t xml:space="preserve">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</w:t>
      </w:r>
      <w:r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C82056" w:rsidRPr="003C0749" w:rsidRDefault="00C82056" w:rsidP="00C82056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学位審査委員会　主査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</w:t>
      </w:r>
      <w:r w:rsidR="00480A93">
        <w:rPr>
          <w:rFonts w:ascii="ＭＳ 明朝" w:hAnsi="ＭＳ 明朝" w:hint="eastAsia"/>
          <w:sz w:val="18"/>
          <w:u w:val="single"/>
        </w:rPr>
        <w:t xml:space="preserve">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</w:t>
      </w:r>
    </w:p>
    <w:p w:rsidR="00C82056" w:rsidRPr="003C0749" w:rsidRDefault="00C82056" w:rsidP="00C82056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</w:t>
      </w:r>
      <w:r w:rsidR="00480A93">
        <w:rPr>
          <w:rFonts w:ascii="ＭＳ 明朝" w:hAnsi="ＭＳ 明朝" w:hint="eastAsia"/>
          <w:sz w:val="18"/>
          <w:u w:val="single"/>
        </w:rPr>
        <w:t xml:space="preserve">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</w:t>
      </w:r>
    </w:p>
    <w:p w:rsidR="00C82056" w:rsidRPr="003C0749" w:rsidRDefault="00C82056" w:rsidP="00C82056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</w:t>
      </w:r>
      <w:r w:rsidR="00480A93">
        <w:rPr>
          <w:rFonts w:ascii="ＭＳ 明朝" w:hAnsi="ＭＳ 明朝" w:hint="eastAsia"/>
          <w:sz w:val="18"/>
          <w:u w:val="single"/>
        </w:rPr>
        <w:t xml:space="preserve">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</w:t>
      </w:r>
    </w:p>
    <w:p w:rsidR="00C82056" w:rsidRDefault="00C82056" w:rsidP="00C82056">
      <w:pPr>
        <w:pStyle w:val="a3"/>
        <w:wordWrap/>
        <w:spacing w:line="240" w:lineRule="auto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D65DF7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</w:t>
      </w:r>
      <w:r w:rsidR="00480A93">
        <w:rPr>
          <w:rFonts w:ascii="ＭＳ 明朝" w:hAnsi="ＭＳ 明朝" w:hint="eastAsia"/>
          <w:sz w:val="18"/>
          <w:u w:val="single"/>
        </w:rPr>
        <w:t xml:space="preserve">　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</w:t>
      </w:r>
    </w:p>
    <w:p w:rsidR="00591503" w:rsidRPr="003C0749" w:rsidRDefault="00591503" w:rsidP="00480A93">
      <w:pPr>
        <w:pStyle w:val="a3"/>
        <w:wordWrap/>
        <w:spacing w:line="240" w:lineRule="auto"/>
        <w:ind w:firstLine="8000"/>
        <w:rPr>
          <w:sz w:val="18"/>
        </w:rPr>
      </w:pPr>
      <w:r w:rsidRPr="00F35433">
        <w:rPr>
          <w:rFonts w:hint="eastAsia"/>
          <w:sz w:val="16"/>
          <w:szCs w:val="18"/>
        </w:rPr>
        <w:t>（</w:t>
      </w:r>
      <w:r w:rsidRPr="00F35433">
        <w:rPr>
          <w:rFonts w:cs="Times New Roman" w:hint="eastAsia"/>
          <w:sz w:val="16"/>
          <w:szCs w:val="18"/>
        </w:rPr>
        <w:t>署名または印）</w:t>
      </w:r>
    </w:p>
    <w:p w:rsidR="00C82056" w:rsidRPr="00C82056" w:rsidRDefault="00170832" w:rsidP="00A71F38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Pr="003C0749">
        <w:rPr>
          <w:rFonts w:ascii="ＭＳ 明朝" w:hAnsi="ＭＳ 明朝" w:hint="eastAsia"/>
          <w:sz w:val="18"/>
        </w:rPr>
        <w:t>科学研究科長</w:t>
      </w:r>
      <w:r w:rsidR="00C82056" w:rsidRPr="00125EE6">
        <w:rPr>
          <w:rFonts w:ascii="ＭＳ 明朝" w:hAnsi="ＭＳ 明朝" w:hint="eastAsia"/>
          <w:sz w:val="18"/>
        </w:rPr>
        <w:t xml:space="preserve">　殿　</w:t>
      </w:r>
    </w:p>
    <w:sectPr w:rsidR="00C82056" w:rsidRPr="00C82056" w:rsidSect="00A45CAE">
      <w:headerReference w:type="default" r:id="rId9"/>
      <w:pgSz w:w="11906" w:h="16838"/>
      <w:pgMar w:top="850" w:right="907" w:bottom="567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977" w:rsidRDefault="008A6977" w:rsidP="004B34A1">
      <w:r>
        <w:separator/>
      </w:r>
    </w:p>
  </w:endnote>
  <w:endnote w:type="continuationSeparator" w:id="0">
    <w:p w:rsidR="008A6977" w:rsidRDefault="008A6977" w:rsidP="004B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977" w:rsidRDefault="008A6977" w:rsidP="004B34A1">
      <w:r>
        <w:separator/>
      </w:r>
    </w:p>
  </w:footnote>
  <w:footnote w:type="continuationSeparator" w:id="0">
    <w:p w:rsidR="008A6977" w:rsidRDefault="008A6977" w:rsidP="004B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CAE" w:rsidRPr="00A45CAE" w:rsidRDefault="00A45CAE">
    <w:pPr>
      <w:pStyle w:val="a4"/>
      <w:rPr>
        <w:rFonts w:asciiTheme="majorHAnsi" w:eastAsiaTheme="majorEastAsia" w:hAnsiTheme="majorHAnsi" w:cstheme="majorHAnsi"/>
        <w:sz w:val="20"/>
      </w:rPr>
    </w:pPr>
    <w:r w:rsidRPr="00A45CAE">
      <w:rPr>
        <w:rFonts w:ascii="ＭＳ ゴシック" w:eastAsia="ＭＳ ゴシック" w:hAnsi="ＭＳ ゴシック" w:cs="ＭＳ ゴシック" w:hint="eastAsia"/>
        <w:sz w:val="20"/>
      </w:rPr>
      <w:t>≪</w:t>
    </w:r>
    <w:r w:rsidR="008D4E36">
      <w:rPr>
        <w:rFonts w:asciiTheme="majorHAnsi" w:eastAsiaTheme="majorEastAsia" w:hAnsiTheme="majorHAnsi" w:cstheme="majorHAnsi"/>
        <w:sz w:val="20"/>
      </w:rPr>
      <w:t>R</w:t>
    </w:r>
    <w:r w:rsidR="00170832">
      <w:rPr>
        <w:rFonts w:asciiTheme="majorHAnsi" w:eastAsiaTheme="majorEastAsia" w:hAnsiTheme="majorHAnsi" w:cstheme="majorHAnsi" w:hint="eastAsia"/>
        <w:sz w:val="20"/>
      </w:rPr>
      <w:t>4</w:t>
    </w:r>
    <w:r w:rsidR="008320BC">
      <w:rPr>
        <w:rFonts w:asciiTheme="majorHAnsi" w:eastAsiaTheme="majorEastAsia" w:hAnsiTheme="majorHAnsi" w:cstheme="majorHAnsi" w:hint="eastAsia"/>
        <w:sz w:val="20"/>
      </w:rPr>
      <w:t>HS</w:t>
    </w:r>
    <w:r w:rsidRPr="00A45CAE">
      <w:rPr>
        <w:rFonts w:asciiTheme="majorHAnsi" w:eastAsiaTheme="majorEastAsia" w:hAnsiTheme="majorHAnsi" w:cstheme="majorHAnsi"/>
        <w:sz w:val="20"/>
      </w:rPr>
      <w:t xml:space="preserve">　様式</w:t>
    </w:r>
    <w:r w:rsidR="00241FC7">
      <w:rPr>
        <w:rFonts w:asciiTheme="majorHAnsi" w:eastAsiaTheme="majorEastAsia" w:hAnsiTheme="majorHAnsi" w:cstheme="majorHAnsi" w:hint="eastAsia"/>
        <w:sz w:val="20"/>
      </w:rPr>
      <w:t xml:space="preserve">　</w:t>
    </w:r>
    <w:r w:rsidRPr="00A45CAE">
      <w:rPr>
        <w:rFonts w:asciiTheme="majorHAnsi" w:eastAsiaTheme="majorEastAsia" w:hAnsiTheme="majorHAnsi" w:cstheme="majorHAnsi"/>
        <w:sz w:val="20"/>
      </w:rPr>
      <w:t>乙</w:t>
    </w:r>
    <w:r w:rsidRPr="00A45CAE">
      <w:rPr>
        <w:rFonts w:asciiTheme="majorHAnsi" w:eastAsiaTheme="majorEastAsia" w:hAnsiTheme="majorHAnsi" w:cstheme="majorHAnsi"/>
        <w:sz w:val="20"/>
      </w:rPr>
      <w:t>1</w:t>
    </w:r>
    <w:r w:rsidR="00E968BA">
      <w:rPr>
        <w:rFonts w:asciiTheme="majorHAnsi" w:eastAsiaTheme="majorEastAsia" w:hAnsiTheme="majorHAnsi" w:cstheme="majorHAnsi"/>
        <w:sz w:val="20"/>
      </w:rPr>
      <w:t>4</w:t>
    </w:r>
    <w:r w:rsidRPr="00A45CAE">
      <w:rPr>
        <w:rFonts w:ascii="ＭＳ ゴシック" w:eastAsia="ＭＳ ゴシック" w:hAnsi="ＭＳ ゴシック" w:cs="ＭＳ ゴシック" w:hint="eastAsia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E2"/>
    <w:rsid w:val="00015AB3"/>
    <w:rsid w:val="0007365F"/>
    <w:rsid w:val="000B7065"/>
    <w:rsid w:val="000E0ED6"/>
    <w:rsid w:val="00125EE6"/>
    <w:rsid w:val="00141A42"/>
    <w:rsid w:val="00170832"/>
    <w:rsid w:val="0018310D"/>
    <w:rsid w:val="001A7F35"/>
    <w:rsid w:val="001D7B98"/>
    <w:rsid w:val="002300A3"/>
    <w:rsid w:val="00241FC7"/>
    <w:rsid w:val="00250865"/>
    <w:rsid w:val="00262952"/>
    <w:rsid w:val="002C4BF0"/>
    <w:rsid w:val="00313F9D"/>
    <w:rsid w:val="00321B58"/>
    <w:rsid w:val="0036478D"/>
    <w:rsid w:val="00381A06"/>
    <w:rsid w:val="003E0C69"/>
    <w:rsid w:val="003F1028"/>
    <w:rsid w:val="00480A93"/>
    <w:rsid w:val="004B34A1"/>
    <w:rsid w:val="004E4BBE"/>
    <w:rsid w:val="005041ED"/>
    <w:rsid w:val="005710D0"/>
    <w:rsid w:val="00580545"/>
    <w:rsid w:val="00583743"/>
    <w:rsid w:val="00591503"/>
    <w:rsid w:val="005D4F49"/>
    <w:rsid w:val="005E349C"/>
    <w:rsid w:val="006135C3"/>
    <w:rsid w:val="006541FC"/>
    <w:rsid w:val="00682A4D"/>
    <w:rsid w:val="00687131"/>
    <w:rsid w:val="006B135B"/>
    <w:rsid w:val="006D30E2"/>
    <w:rsid w:val="00712495"/>
    <w:rsid w:val="0074037F"/>
    <w:rsid w:val="00751F52"/>
    <w:rsid w:val="007628D7"/>
    <w:rsid w:val="007963C0"/>
    <w:rsid w:val="007A3EAD"/>
    <w:rsid w:val="008320BC"/>
    <w:rsid w:val="008359B2"/>
    <w:rsid w:val="00842414"/>
    <w:rsid w:val="008564A3"/>
    <w:rsid w:val="00874381"/>
    <w:rsid w:val="008943A8"/>
    <w:rsid w:val="008A6977"/>
    <w:rsid w:val="008D4E36"/>
    <w:rsid w:val="00925455"/>
    <w:rsid w:val="0092550B"/>
    <w:rsid w:val="0093504F"/>
    <w:rsid w:val="0097027C"/>
    <w:rsid w:val="00995CC0"/>
    <w:rsid w:val="009E2C0D"/>
    <w:rsid w:val="00A02C0F"/>
    <w:rsid w:val="00A45CAE"/>
    <w:rsid w:val="00A579B2"/>
    <w:rsid w:val="00A71F38"/>
    <w:rsid w:val="00AB4D51"/>
    <w:rsid w:val="00AD7B38"/>
    <w:rsid w:val="00AE3C6E"/>
    <w:rsid w:val="00AF1ED6"/>
    <w:rsid w:val="00B61619"/>
    <w:rsid w:val="00B804A5"/>
    <w:rsid w:val="00BB2C8D"/>
    <w:rsid w:val="00BE2858"/>
    <w:rsid w:val="00C40181"/>
    <w:rsid w:val="00C41A86"/>
    <w:rsid w:val="00C82056"/>
    <w:rsid w:val="00CC5872"/>
    <w:rsid w:val="00D0704E"/>
    <w:rsid w:val="00D1797B"/>
    <w:rsid w:val="00D31560"/>
    <w:rsid w:val="00D63F00"/>
    <w:rsid w:val="00D65DF7"/>
    <w:rsid w:val="00D72102"/>
    <w:rsid w:val="00DC02C8"/>
    <w:rsid w:val="00DF759C"/>
    <w:rsid w:val="00E228C9"/>
    <w:rsid w:val="00E51D84"/>
    <w:rsid w:val="00E84D68"/>
    <w:rsid w:val="00E968BA"/>
    <w:rsid w:val="00EA4C9C"/>
    <w:rsid w:val="00EC0D49"/>
    <w:rsid w:val="00F25B33"/>
    <w:rsid w:val="00F4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C605B7"/>
  <w15:chartTrackingRefBased/>
  <w15:docId w15:val="{FDE7956C-9265-453C-9239-27C7C292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B34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B34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34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B34A1"/>
    <w:rPr>
      <w:kern w:val="2"/>
      <w:sz w:val="21"/>
      <w:szCs w:val="24"/>
    </w:rPr>
  </w:style>
  <w:style w:type="character" w:styleId="a8">
    <w:name w:val="Hyperlink"/>
    <w:uiPriority w:val="99"/>
    <w:unhideWhenUsed/>
    <w:rsid w:val="00571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-gakui@adm.okaya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-gakui@adm.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E4AF-E8BB-4CE7-9200-203124D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76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乙９≫　　　　　　　　　　　　　　　　　　　　　　　　　　　　　　　　　　　　　【 乙 】</vt:lpstr>
      <vt:lpstr>≪様式乙９≫　　　　　　　　　　　　　　　　　　　　　　　　　　　　　　　　　　　　　【 乙 】</vt:lpstr>
    </vt:vector>
  </TitlesOfParts>
  <Company>岡山大学</Company>
  <LinksUpToDate>false</LinksUpToDate>
  <CharactersWithSpaces>1294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gnstoffice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乙９≫　　　　　　　　　　　　　　　　　　　　　　　　　　　　　　　　　　　　　【 乙 】</dc:title>
  <dc:subject/>
  <dc:creator>user1</dc:creator>
  <cp:keywords/>
  <dc:description/>
  <cp:lastModifiedBy>荒木 明子</cp:lastModifiedBy>
  <cp:revision>3</cp:revision>
  <cp:lastPrinted>2022-06-09T04:40:00Z</cp:lastPrinted>
  <dcterms:created xsi:type="dcterms:W3CDTF">2022-06-01T10:52:00Z</dcterms:created>
  <dcterms:modified xsi:type="dcterms:W3CDTF">2022-06-09T04:41:00Z</dcterms:modified>
</cp:coreProperties>
</file>